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AA" w:rsidRDefault="007378AA" w:rsidP="000516A2">
      <w:pPr>
        <w:jc w:val="both"/>
        <w:rPr>
          <w:rFonts w:cstheme="minorHAnsi"/>
          <w:lang w:val="es-ES" w:eastAsia="es-CO"/>
        </w:rPr>
      </w:pPr>
      <w:bookmarkStart w:id="0" w:name="_Toc389040723"/>
      <w:bookmarkStart w:id="1" w:name="_Toc3890407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1"/>
        <w:gridCol w:w="1117"/>
        <w:gridCol w:w="1353"/>
        <w:gridCol w:w="1559"/>
        <w:gridCol w:w="2312"/>
      </w:tblGrid>
      <w:tr w:rsidR="00B621E0" w:rsidRPr="00B621E0" w:rsidTr="00370DD1">
        <w:tc>
          <w:tcPr>
            <w:tcW w:w="3621" w:type="dxa"/>
            <w:vMerge w:val="restart"/>
          </w:tcPr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</w:p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B621E0">
              <w:rPr>
                <w:rFonts w:cstheme="minorHAnsi"/>
                <w:b/>
                <w:lang w:val="es-ES" w:eastAsia="es-CO"/>
              </w:rPr>
              <w:t>ACTIVIDAD PROGRAMADA</w:t>
            </w:r>
          </w:p>
        </w:tc>
        <w:tc>
          <w:tcPr>
            <w:tcW w:w="1117" w:type="dxa"/>
            <w:vMerge w:val="restart"/>
          </w:tcPr>
          <w:p w:rsidR="00B621E0" w:rsidRPr="00370DD1" w:rsidRDefault="00B621E0" w:rsidP="00B621E0">
            <w:pPr>
              <w:jc w:val="center"/>
              <w:rPr>
                <w:rFonts w:cstheme="minorHAnsi"/>
                <w:b/>
                <w:sz w:val="20"/>
                <w:szCs w:val="20"/>
                <w:lang w:val="es-ES" w:eastAsia="es-CO"/>
              </w:rPr>
            </w:pPr>
            <w:r w:rsidRPr="00370DD1">
              <w:rPr>
                <w:rFonts w:cstheme="minorHAnsi"/>
                <w:b/>
                <w:sz w:val="20"/>
                <w:szCs w:val="20"/>
                <w:lang w:val="es-ES" w:eastAsia="es-CO"/>
              </w:rPr>
              <w:t>FECHA PREVISTA</w:t>
            </w:r>
            <w:r w:rsidR="00370DD1" w:rsidRPr="00370DD1">
              <w:rPr>
                <w:rFonts w:cstheme="minorHAnsi"/>
                <w:b/>
                <w:sz w:val="20"/>
                <w:szCs w:val="20"/>
                <w:lang w:val="es-ES" w:eastAsia="es-CO"/>
              </w:rPr>
              <w:t xml:space="preserve"> en el PGD</w:t>
            </w:r>
          </w:p>
        </w:tc>
        <w:tc>
          <w:tcPr>
            <w:tcW w:w="2912" w:type="dxa"/>
            <w:gridSpan w:val="2"/>
          </w:tcPr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B621E0">
              <w:rPr>
                <w:rFonts w:cstheme="minorHAnsi"/>
                <w:b/>
                <w:lang w:val="es-ES" w:eastAsia="es-CO"/>
              </w:rPr>
              <w:t>SEGUIMIENTO</w:t>
            </w:r>
          </w:p>
          <w:p w:rsidR="00B621E0" w:rsidRPr="00370DD1" w:rsidRDefault="00B621E0" w:rsidP="00B621E0">
            <w:pPr>
              <w:jc w:val="center"/>
              <w:rPr>
                <w:rFonts w:cstheme="minorHAnsi"/>
                <w:sz w:val="18"/>
                <w:szCs w:val="18"/>
                <w:lang w:val="es-ES" w:eastAsia="es-CO"/>
              </w:rPr>
            </w:pPr>
            <w:r w:rsidRPr="00370DD1">
              <w:rPr>
                <w:rFonts w:cstheme="minorHAnsi"/>
                <w:sz w:val="18"/>
                <w:szCs w:val="18"/>
                <w:lang w:val="es-ES" w:eastAsia="es-CO"/>
              </w:rPr>
              <w:t>(Firma Coord. Gestión Documental)</w:t>
            </w:r>
          </w:p>
        </w:tc>
        <w:tc>
          <w:tcPr>
            <w:tcW w:w="2312" w:type="dxa"/>
            <w:vMerge w:val="restart"/>
          </w:tcPr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</w:p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B621E0">
              <w:rPr>
                <w:rFonts w:cstheme="minorHAnsi"/>
                <w:b/>
                <w:lang w:val="es-ES" w:eastAsia="es-CO"/>
              </w:rPr>
              <w:t>Observaciones</w:t>
            </w:r>
          </w:p>
        </w:tc>
      </w:tr>
      <w:tr w:rsidR="00B621E0" w:rsidTr="00370DD1">
        <w:tc>
          <w:tcPr>
            <w:tcW w:w="3621" w:type="dxa"/>
            <w:vMerge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117" w:type="dxa"/>
            <w:vMerge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B621E0">
              <w:rPr>
                <w:rFonts w:cstheme="minorHAnsi"/>
                <w:b/>
                <w:lang w:val="es-ES" w:eastAsia="es-CO"/>
              </w:rPr>
              <w:t>Fecha</w:t>
            </w:r>
          </w:p>
        </w:tc>
        <w:tc>
          <w:tcPr>
            <w:tcW w:w="1559" w:type="dxa"/>
          </w:tcPr>
          <w:p w:rsidR="00B621E0" w:rsidRPr="00B621E0" w:rsidRDefault="00B621E0" w:rsidP="00B621E0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B621E0">
              <w:rPr>
                <w:rFonts w:cstheme="minorHAnsi"/>
                <w:b/>
                <w:lang w:val="es-ES" w:eastAsia="es-CO"/>
              </w:rPr>
              <w:t>Firma</w:t>
            </w:r>
          </w:p>
        </w:tc>
        <w:tc>
          <w:tcPr>
            <w:tcW w:w="2312" w:type="dxa"/>
            <w:vMerge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  <w:bookmarkStart w:id="2" w:name="_GoBack"/>
            <w:bookmarkEnd w:id="2"/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B621E0" w:rsidTr="00370DD1">
        <w:tc>
          <w:tcPr>
            <w:tcW w:w="3621" w:type="dxa"/>
          </w:tcPr>
          <w:p w:rsidR="00B621E0" w:rsidRPr="00370DD1" w:rsidRDefault="00B621E0" w:rsidP="000516A2">
            <w:pPr>
              <w:jc w:val="both"/>
              <w:rPr>
                <w:rFonts w:cstheme="minorHAnsi"/>
                <w:sz w:val="32"/>
                <w:szCs w:val="32"/>
                <w:lang w:val="es-ES" w:eastAsia="es-CO"/>
              </w:rPr>
            </w:pPr>
          </w:p>
        </w:tc>
        <w:tc>
          <w:tcPr>
            <w:tcW w:w="1117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353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559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312" w:type="dxa"/>
          </w:tcPr>
          <w:p w:rsidR="00B621E0" w:rsidRDefault="00B621E0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bookmarkEnd w:id="0"/>
      <w:bookmarkEnd w:id="1"/>
    </w:tbl>
    <w:p w:rsidR="00014AA9" w:rsidRPr="004344FB" w:rsidRDefault="00014AA9" w:rsidP="00B621E0">
      <w:pPr>
        <w:jc w:val="both"/>
        <w:rPr>
          <w:rFonts w:cstheme="minorHAnsi"/>
          <w:b/>
        </w:rPr>
      </w:pPr>
    </w:p>
    <w:sectPr w:rsidR="00014AA9" w:rsidRPr="004344FB" w:rsidSect="00C455C3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56" w:rsidRDefault="00D76456" w:rsidP="00E5030A">
      <w:pPr>
        <w:spacing w:after="0" w:line="240" w:lineRule="auto"/>
      </w:pPr>
      <w:r>
        <w:separator/>
      </w:r>
    </w:p>
  </w:endnote>
  <w:endnote w:type="continuationSeparator" w:id="0">
    <w:p w:rsidR="00D76456" w:rsidRDefault="00D76456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67" w:rsidRPr="00110667" w:rsidRDefault="00110667" w:rsidP="00110667">
    <w:pPr>
      <w:pStyle w:val="Ttulo1"/>
      <w:jc w:val="both"/>
      <w:rPr>
        <w:rFonts w:asciiTheme="minorHAnsi" w:hAnsiTheme="minorHAnsi" w:cstheme="minorHAnsi"/>
        <w:color w:val="000000" w:themeColor="text1"/>
        <w:sz w:val="12"/>
        <w:szCs w:val="12"/>
      </w:rPr>
    </w:pPr>
    <w:r w:rsidRPr="00110667">
      <w:rPr>
        <w:rFonts w:asciiTheme="minorHAnsi" w:hAnsiTheme="minorHAnsi" w:cstheme="minorHAnsi"/>
        <w:color w:val="000000" w:themeColor="text1"/>
        <w:sz w:val="12"/>
        <w:szCs w:val="12"/>
      </w:rPr>
      <w:t>HISTORIAL DE CAMBIOS</w:t>
    </w:r>
  </w:p>
  <w:p w:rsidR="00110667" w:rsidRPr="00110667" w:rsidRDefault="00110667" w:rsidP="00110667">
    <w:pPr>
      <w:spacing w:after="0" w:line="240" w:lineRule="auto"/>
      <w:jc w:val="both"/>
      <w:rPr>
        <w:rFonts w:cstheme="minorHAnsi"/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1"/>
      <w:gridCol w:w="1727"/>
      <w:gridCol w:w="5844"/>
    </w:tblGrid>
    <w:tr w:rsidR="00110667" w:rsidRPr="00110667" w:rsidTr="005A264E">
      <w:tc>
        <w:tcPr>
          <w:tcW w:w="1200" w:type="pct"/>
          <w:shd w:val="clear" w:color="auto" w:fill="auto"/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>VERSIÓN</w:t>
          </w:r>
        </w:p>
      </w:tc>
      <w:tc>
        <w:tcPr>
          <w:tcW w:w="867" w:type="pct"/>
          <w:shd w:val="clear" w:color="auto" w:fill="auto"/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>FECHA</w:t>
          </w:r>
        </w:p>
      </w:tc>
      <w:tc>
        <w:tcPr>
          <w:tcW w:w="2933" w:type="pct"/>
          <w:shd w:val="clear" w:color="auto" w:fill="auto"/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>DESCRIPCIÓN</w:t>
          </w:r>
        </w:p>
      </w:tc>
    </w:tr>
    <w:tr w:rsidR="00110667" w:rsidRPr="00110667" w:rsidTr="005A264E">
      <w:tc>
        <w:tcPr>
          <w:tcW w:w="1200" w:type="pct"/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sz w:val="12"/>
              <w:szCs w:val="12"/>
            </w:rPr>
          </w:pPr>
          <w:r w:rsidRPr="00110667">
            <w:rPr>
              <w:rFonts w:cstheme="minorHAnsi"/>
              <w:sz w:val="12"/>
              <w:szCs w:val="12"/>
            </w:rPr>
            <w:t>01</w:t>
          </w:r>
        </w:p>
      </w:tc>
      <w:tc>
        <w:tcPr>
          <w:tcW w:w="867" w:type="pct"/>
        </w:tcPr>
        <w:p w:rsidR="00110667" w:rsidRPr="00110667" w:rsidRDefault="00110667" w:rsidP="00B621E0">
          <w:pPr>
            <w:pStyle w:val="Prrafodelista"/>
            <w:spacing w:after="0"/>
            <w:ind w:left="0"/>
            <w:jc w:val="center"/>
            <w:rPr>
              <w:rFonts w:cstheme="minorHAnsi"/>
              <w:sz w:val="12"/>
              <w:szCs w:val="12"/>
            </w:rPr>
          </w:pPr>
          <w:r w:rsidRPr="00110667">
            <w:rPr>
              <w:rFonts w:cstheme="minorHAnsi"/>
              <w:sz w:val="12"/>
              <w:szCs w:val="12"/>
            </w:rPr>
            <w:t>2</w:t>
          </w:r>
          <w:r w:rsidR="00B621E0">
            <w:rPr>
              <w:rFonts w:cstheme="minorHAnsi"/>
              <w:sz w:val="12"/>
              <w:szCs w:val="12"/>
            </w:rPr>
            <w:t>4</w:t>
          </w:r>
          <w:r w:rsidRPr="00110667">
            <w:rPr>
              <w:rFonts w:cstheme="minorHAnsi"/>
              <w:sz w:val="12"/>
              <w:szCs w:val="12"/>
            </w:rPr>
            <w:t>/</w:t>
          </w:r>
          <w:r w:rsidR="00B621E0">
            <w:rPr>
              <w:rFonts w:cstheme="minorHAnsi"/>
              <w:sz w:val="12"/>
              <w:szCs w:val="12"/>
            </w:rPr>
            <w:t>10</w:t>
          </w:r>
          <w:r w:rsidRPr="00110667">
            <w:rPr>
              <w:rFonts w:cstheme="minorHAnsi"/>
              <w:sz w:val="12"/>
              <w:szCs w:val="12"/>
            </w:rPr>
            <w:t>/2018</w:t>
          </w:r>
        </w:p>
      </w:tc>
      <w:tc>
        <w:tcPr>
          <w:tcW w:w="2933" w:type="pct"/>
        </w:tcPr>
        <w:p w:rsidR="00110667" w:rsidRPr="00110667" w:rsidRDefault="00110667" w:rsidP="00B621E0">
          <w:pPr>
            <w:pStyle w:val="Prrafodelista"/>
            <w:spacing w:after="0"/>
            <w:ind w:left="0"/>
            <w:jc w:val="center"/>
            <w:rPr>
              <w:rFonts w:cstheme="minorHAnsi"/>
              <w:sz w:val="12"/>
              <w:szCs w:val="12"/>
            </w:rPr>
          </w:pPr>
          <w:r w:rsidRPr="00110667">
            <w:rPr>
              <w:rFonts w:cstheme="minorHAnsi"/>
              <w:sz w:val="12"/>
              <w:szCs w:val="12"/>
            </w:rPr>
            <w:t>Creaci</w:t>
          </w:r>
          <w:r w:rsidR="00B621E0">
            <w:rPr>
              <w:rFonts w:cstheme="minorHAnsi"/>
              <w:sz w:val="12"/>
              <w:szCs w:val="12"/>
            </w:rPr>
            <w:t>ón del documento</w:t>
          </w:r>
        </w:p>
      </w:tc>
    </w:tr>
  </w:tbl>
  <w:p w:rsidR="00110667" w:rsidRPr="00110667" w:rsidRDefault="00110667" w:rsidP="00110667">
    <w:pPr>
      <w:spacing w:after="0" w:line="240" w:lineRule="auto"/>
      <w:jc w:val="both"/>
      <w:rPr>
        <w:rFonts w:cstheme="minorHAnsi"/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3656"/>
      <w:gridCol w:w="2941"/>
    </w:tblGrid>
    <w:tr w:rsidR="00110667" w:rsidRPr="00110667" w:rsidTr="005A264E">
      <w:trPr>
        <w:trHeight w:val="989"/>
      </w:trPr>
      <w:tc>
        <w:tcPr>
          <w:tcW w:w="16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>ELABORÓ:</w:t>
          </w:r>
        </w:p>
        <w:p w:rsidR="00110667" w:rsidRPr="00110667" w:rsidRDefault="00110667" w:rsidP="00110667">
          <w:pPr>
            <w:pStyle w:val="Sinespaciado"/>
            <w:spacing w:line="276" w:lineRule="auto"/>
            <w:jc w:val="center"/>
            <w:rPr>
              <w:rFonts w:asciiTheme="minorHAnsi" w:hAnsiTheme="minorHAnsi" w:cstheme="minorHAnsi"/>
              <w:b/>
              <w:sz w:val="12"/>
              <w:szCs w:val="12"/>
            </w:rPr>
          </w:pPr>
        </w:p>
        <w:p w:rsidR="00110667" w:rsidRPr="00110667" w:rsidRDefault="00110667" w:rsidP="00110667">
          <w:pPr>
            <w:pStyle w:val="Sinespaciado"/>
            <w:spacing w:line="276" w:lineRule="auto"/>
            <w:jc w:val="center"/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110667">
            <w:rPr>
              <w:rFonts w:asciiTheme="minorHAnsi" w:hAnsiTheme="minorHAnsi" w:cstheme="minorHAnsi"/>
              <w:b/>
              <w:sz w:val="12"/>
              <w:szCs w:val="12"/>
            </w:rPr>
            <w:t>Hernán Parada Arias</w:t>
          </w:r>
        </w:p>
        <w:p w:rsidR="00110667" w:rsidRPr="00110667" w:rsidRDefault="00110667" w:rsidP="00110667">
          <w:pPr>
            <w:pStyle w:val="Sinespaciado"/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 w:rsidRPr="00110667">
            <w:rPr>
              <w:rFonts w:asciiTheme="minorHAnsi" w:hAnsiTheme="minorHAnsi" w:cstheme="minorHAnsi"/>
              <w:sz w:val="12"/>
              <w:szCs w:val="12"/>
            </w:rPr>
            <w:t>Profesional Especializado</w:t>
          </w:r>
        </w:p>
        <w:p w:rsidR="00110667" w:rsidRPr="00110667" w:rsidRDefault="00110667" w:rsidP="00110667">
          <w:pPr>
            <w:pStyle w:val="Sinespaciado"/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  <w:u w:val="single"/>
            </w:rPr>
          </w:pPr>
          <w:r w:rsidRPr="00110667">
            <w:rPr>
              <w:rFonts w:asciiTheme="minorHAnsi" w:hAnsiTheme="minorHAnsi" w:cstheme="minorHAnsi"/>
              <w:sz w:val="12"/>
              <w:szCs w:val="12"/>
            </w:rPr>
            <w:t>Grupo de Gestión Documental y Centro de Documentación</w:t>
          </w:r>
        </w:p>
      </w:tc>
      <w:tc>
        <w:tcPr>
          <w:tcW w:w="18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>REVISÓ:</w:t>
          </w:r>
        </w:p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</w:p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 xml:space="preserve">Nubia </w:t>
          </w:r>
          <w:proofErr w:type="spellStart"/>
          <w:r w:rsidRPr="00110667">
            <w:rPr>
              <w:rFonts w:cstheme="minorHAnsi"/>
              <w:b/>
              <w:sz w:val="12"/>
              <w:szCs w:val="12"/>
            </w:rPr>
            <w:t>Traslaviña</w:t>
          </w:r>
          <w:proofErr w:type="spellEnd"/>
          <w:r w:rsidRPr="00110667">
            <w:rPr>
              <w:rFonts w:cstheme="minorHAnsi"/>
              <w:b/>
              <w:sz w:val="12"/>
              <w:szCs w:val="12"/>
            </w:rPr>
            <w:t xml:space="preserve"> Saavedra</w:t>
          </w:r>
        </w:p>
        <w:p w:rsidR="00110667" w:rsidRPr="00110667" w:rsidRDefault="00110667" w:rsidP="00110667">
          <w:pPr>
            <w:pStyle w:val="Sinespaciado"/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 w:rsidRPr="00110667">
            <w:rPr>
              <w:rFonts w:asciiTheme="minorHAnsi" w:hAnsiTheme="minorHAnsi" w:cstheme="minorHAnsi"/>
              <w:sz w:val="12"/>
              <w:szCs w:val="12"/>
            </w:rPr>
            <w:t>Coord. Grupo de Gestión Documental y Centro de Documentación</w:t>
          </w:r>
        </w:p>
      </w:tc>
      <w:tc>
        <w:tcPr>
          <w:tcW w:w="14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r w:rsidRPr="00110667">
            <w:rPr>
              <w:rFonts w:cstheme="minorHAnsi"/>
              <w:b/>
              <w:sz w:val="12"/>
              <w:szCs w:val="12"/>
            </w:rPr>
            <w:t>APROBÓ:</w:t>
          </w:r>
        </w:p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</w:p>
        <w:p w:rsidR="00110667" w:rsidRPr="00110667" w:rsidRDefault="0071039C" w:rsidP="00110667">
          <w:pPr>
            <w:pStyle w:val="Prrafodelista"/>
            <w:spacing w:after="0"/>
            <w:ind w:left="0"/>
            <w:jc w:val="center"/>
            <w:rPr>
              <w:rFonts w:cstheme="minorHAnsi"/>
              <w:b/>
              <w:sz w:val="12"/>
              <w:szCs w:val="12"/>
            </w:rPr>
          </w:pPr>
          <w:proofErr w:type="spellStart"/>
          <w:r>
            <w:rPr>
              <w:rFonts w:cstheme="minorHAnsi"/>
              <w:b/>
              <w:sz w:val="12"/>
              <w:szCs w:val="12"/>
            </w:rPr>
            <w:t>Janneth</w:t>
          </w:r>
          <w:proofErr w:type="spellEnd"/>
          <w:r>
            <w:rPr>
              <w:rFonts w:cstheme="minorHAnsi"/>
              <w:b/>
              <w:sz w:val="12"/>
              <w:szCs w:val="12"/>
            </w:rPr>
            <w:t xml:space="preserve"> Andrea Sabogal Portilla</w:t>
          </w:r>
        </w:p>
        <w:p w:rsidR="00110667" w:rsidRPr="00110667" w:rsidRDefault="00110667" w:rsidP="00110667">
          <w:pPr>
            <w:pStyle w:val="Prrafodelista"/>
            <w:spacing w:after="0"/>
            <w:ind w:left="0"/>
            <w:jc w:val="center"/>
            <w:rPr>
              <w:rFonts w:cstheme="minorHAnsi"/>
              <w:sz w:val="12"/>
              <w:szCs w:val="12"/>
            </w:rPr>
          </w:pPr>
          <w:r w:rsidRPr="00110667">
            <w:rPr>
              <w:rFonts w:cstheme="minorHAnsi"/>
              <w:sz w:val="12"/>
              <w:szCs w:val="12"/>
            </w:rPr>
            <w:t>Secretaria General</w:t>
          </w:r>
          <w:r w:rsidR="00AB031B">
            <w:rPr>
              <w:rFonts w:cstheme="minorHAnsi"/>
              <w:sz w:val="12"/>
              <w:szCs w:val="12"/>
            </w:rPr>
            <w:t xml:space="preserve"> ( E )</w:t>
          </w:r>
        </w:p>
      </w:tc>
    </w:tr>
  </w:tbl>
  <w:p w:rsidR="00110667" w:rsidRDefault="00110667" w:rsidP="001106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56" w:rsidRDefault="00D76456" w:rsidP="00E5030A">
      <w:pPr>
        <w:spacing w:after="0" w:line="240" w:lineRule="auto"/>
      </w:pPr>
      <w:r>
        <w:separator/>
      </w:r>
    </w:p>
  </w:footnote>
  <w:footnote w:type="continuationSeparator" w:id="0">
    <w:p w:rsidR="00D76456" w:rsidRDefault="00D76456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5"/>
      <w:gridCol w:w="5079"/>
      <w:gridCol w:w="2608"/>
    </w:tblGrid>
    <w:tr w:rsidR="00D31DF4" w:rsidRPr="004344FB" w:rsidTr="00E51F8C">
      <w:trPr>
        <w:trHeight w:val="19"/>
        <w:jc w:val="center"/>
      </w:trPr>
      <w:tc>
        <w:tcPr>
          <w:tcW w:w="1142" w:type="pct"/>
          <w:vMerge w:val="restart"/>
          <w:vAlign w:val="center"/>
        </w:tcPr>
        <w:p w:rsidR="00D31DF4" w:rsidRPr="004344FB" w:rsidRDefault="00D31DF4" w:rsidP="0054034A">
          <w:pPr>
            <w:pStyle w:val="Encabezado"/>
            <w:jc w:val="center"/>
            <w:rPr>
              <w:rFonts w:cstheme="minorHAnsi"/>
            </w:rPr>
          </w:pPr>
          <w:r w:rsidRPr="004344FB">
            <w:rPr>
              <w:rFonts w:cstheme="minorHAnsi"/>
              <w:noProof/>
              <w:lang w:eastAsia="es-CO"/>
            </w:rPr>
            <w:drawing>
              <wp:inline distT="0" distB="0" distL="0" distR="0" wp14:anchorId="5CB6E53C" wp14:editId="6F8509FB">
                <wp:extent cx="1143000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pct"/>
          <w:vMerge w:val="restart"/>
          <w:vAlign w:val="center"/>
        </w:tcPr>
        <w:p w:rsidR="007D128B" w:rsidRPr="007D128B" w:rsidRDefault="00B621E0" w:rsidP="00B621E0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</w:rPr>
            <w:t>SEGUIMIENTO PROGRAMA DE GESTIÓN DOCUMENTAL</w:t>
          </w:r>
        </w:p>
      </w:tc>
      <w:tc>
        <w:tcPr>
          <w:tcW w:w="1309" w:type="pct"/>
          <w:vAlign w:val="center"/>
        </w:tcPr>
        <w:p w:rsidR="00D31DF4" w:rsidRPr="004344FB" w:rsidRDefault="00D31DF4" w:rsidP="00B621E0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Código:</w:t>
          </w:r>
          <w:r w:rsidRPr="004344FB">
            <w:rPr>
              <w:rFonts w:cstheme="minorHAnsi"/>
            </w:rPr>
            <w:t xml:space="preserve"> </w:t>
          </w:r>
          <w:r w:rsidR="004344FB" w:rsidRPr="004344FB">
            <w:rPr>
              <w:rFonts w:cstheme="minorHAnsi"/>
            </w:rPr>
            <w:t>A-GD-F0</w:t>
          </w:r>
          <w:r w:rsidR="001766E6">
            <w:rPr>
              <w:rFonts w:cstheme="minorHAnsi"/>
            </w:rPr>
            <w:t>2</w:t>
          </w:r>
          <w:r w:rsidR="00126EB3">
            <w:rPr>
              <w:rFonts w:cstheme="minorHAnsi"/>
            </w:rPr>
            <w:t>8</w:t>
          </w:r>
        </w:p>
      </w:tc>
    </w:tr>
    <w:tr w:rsidR="00D31DF4" w:rsidRPr="004344FB" w:rsidTr="00E51F8C">
      <w:trPr>
        <w:trHeight w:val="19"/>
        <w:jc w:val="center"/>
      </w:trPr>
      <w:tc>
        <w:tcPr>
          <w:tcW w:w="1142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:rsidR="00D31DF4" w:rsidRPr="004344FB" w:rsidRDefault="004344FB" w:rsidP="00110667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Versión:</w:t>
          </w:r>
          <w:r w:rsidRPr="004344FB">
            <w:rPr>
              <w:rFonts w:cstheme="minorHAnsi"/>
            </w:rPr>
            <w:t xml:space="preserve"> 0</w:t>
          </w:r>
          <w:r w:rsidR="00B621E0">
            <w:rPr>
              <w:rFonts w:cstheme="minorHAnsi"/>
            </w:rPr>
            <w:t>1</w:t>
          </w:r>
        </w:p>
      </w:tc>
    </w:tr>
    <w:tr w:rsidR="00D31DF4" w:rsidRPr="004344FB" w:rsidTr="00E51F8C">
      <w:trPr>
        <w:trHeight w:val="19"/>
        <w:jc w:val="center"/>
      </w:trPr>
      <w:tc>
        <w:tcPr>
          <w:tcW w:w="1142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:rsidR="00D31DF4" w:rsidRPr="004344FB" w:rsidRDefault="00D31DF4" w:rsidP="00B621E0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Fecha:</w:t>
          </w:r>
          <w:r w:rsidRPr="004344FB">
            <w:rPr>
              <w:rFonts w:cstheme="minorHAnsi"/>
            </w:rPr>
            <w:t xml:space="preserve"> </w:t>
          </w:r>
          <w:r w:rsidR="00B621E0">
            <w:rPr>
              <w:rFonts w:cstheme="minorHAnsi"/>
            </w:rPr>
            <w:t>24</w:t>
          </w:r>
          <w:r w:rsidR="004344FB" w:rsidRPr="004344FB">
            <w:rPr>
              <w:rFonts w:cstheme="minorHAnsi"/>
            </w:rPr>
            <w:t>/</w:t>
          </w:r>
          <w:r w:rsidR="00B621E0">
            <w:rPr>
              <w:rFonts w:cstheme="minorHAnsi"/>
            </w:rPr>
            <w:t>10</w:t>
          </w:r>
          <w:r w:rsidR="004344FB" w:rsidRPr="004344FB">
            <w:rPr>
              <w:rFonts w:cstheme="minorHAnsi"/>
            </w:rPr>
            <w:t>/2018</w:t>
          </w:r>
        </w:p>
      </w:tc>
    </w:tr>
    <w:tr w:rsidR="00D31DF4" w:rsidRPr="004344FB" w:rsidTr="00E51F8C">
      <w:trPr>
        <w:trHeight w:val="19"/>
        <w:jc w:val="center"/>
      </w:trPr>
      <w:tc>
        <w:tcPr>
          <w:tcW w:w="1142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 xml:space="preserve">Página: </w:t>
          </w:r>
          <w:r w:rsidRPr="004344FB">
            <w:rPr>
              <w:rFonts w:cstheme="minorHAnsi"/>
            </w:rPr>
            <w:fldChar w:fldCharType="begin"/>
          </w:r>
          <w:r w:rsidRPr="004344FB">
            <w:rPr>
              <w:rFonts w:cstheme="minorHAnsi"/>
            </w:rPr>
            <w:instrText>PAGE</w:instrText>
          </w:r>
          <w:r w:rsidRPr="004344FB">
            <w:rPr>
              <w:rFonts w:cstheme="minorHAnsi"/>
            </w:rPr>
            <w:fldChar w:fldCharType="separate"/>
          </w:r>
          <w:r w:rsidR="00126EB3">
            <w:rPr>
              <w:rFonts w:cstheme="minorHAnsi"/>
              <w:noProof/>
            </w:rPr>
            <w:t>1</w:t>
          </w:r>
          <w:r w:rsidRPr="004344FB">
            <w:rPr>
              <w:rFonts w:cstheme="minorHAnsi"/>
            </w:rPr>
            <w:fldChar w:fldCharType="end"/>
          </w:r>
          <w:r w:rsidRPr="004344FB">
            <w:rPr>
              <w:rFonts w:cstheme="minorHAnsi"/>
            </w:rPr>
            <w:t xml:space="preserve"> de </w:t>
          </w:r>
          <w:r w:rsidRPr="004344FB">
            <w:rPr>
              <w:rFonts w:cstheme="minorHAnsi"/>
            </w:rPr>
            <w:fldChar w:fldCharType="begin"/>
          </w:r>
          <w:r w:rsidRPr="004344FB">
            <w:rPr>
              <w:rFonts w:cstheme="minorHAnsi"/>
            </w:rPr>
            <w:instrText xml:space="preserve"> NUMPAGES   \* MERGEFORMAT </w:instrText>
          </w:r>
          <w:r w:rsidRPr="004344FB">
            <w:rPr>
              <w:rFonts w:cstheme="minorHAnsi"/>
            </w:rPr>
            <w:fldChar w:fldCharType="separate"/>
          </w:r>
          <w:r w:rsidR="00126EB3">
            <w:rPr>
              <w:rFonts w:cstheme="minorHAnsi"/>
              <w:noProof/>
            </w:rPr>
            <w:t>1</w:t>
          </w:r>
          <w:r w:rsidRPr="004344FB">
            <w:rPr>
              <w:rFonts w:cstheme="minorHAnsi"/>
            </w:rPr>
            <w:fldChar w:fldCharType="end"/>
          </w:r>
        </w:p>
      </w:tc>
    </w:tr>
  </w:tbl>
  <w:p w:rsidR="00D31DF4" w:rsidRPr="0054034A" w:rsidRDefault="00D31DF4" w:rsidP="00540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B71"/>
    <w:multiLevelType w:val="hybridMultilevel"/>
    <w:tmpl w:val="69320C1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9"/>
  </w:num>
  <w:num w:numId="7">
    <w:abstractNumId w:val="22"/>
  </w:num>
  <w:num w:numId="8">
    <w:abstractNumId w:val="28"/>
  </w:num>
  <w:num w:numId="9">
    <w:abstractNumId w:val="12"/>
  </w:num>
  <w:num w:numId="10">
    <w:abstractNumId w:val="10"/>
  </w:num>
  <w:num w:numId="11">
    <w:abstractNumId w:val="31"/>
  </w:num>
  <w:num w:numId="12">
    <w:abstractNumId w:val="9"/>
  </w:num>
  <w:num w:numId="13">
    <w:abstractNumId w:val="17"/>
  </w:num>
  <w:num w:numId="14">
    <w:abstractNumId w:val="1"/>
  </w:num>
  <w:num w:numId="15">
    <w:abstractNumId w:val="4"/>
  </w:num>
  <w:num w:numId="16">
    <w:abstractNumId w:val="25"/>
  </w:num>
  <w:num w:numId="17">
    <w:abstractNumId w:val="33"/>
  </w:num>
  <w:num w:numId="18">
    <w:abstractNumId w:val="14"/>
  </w:num>
  <w:num w:numId="19">
    <w:abstractNumId w:val="11"/>
  </w:num>
  <w:num w:numId="20">
    <w:abstractNumId w:val="18"/>
  </w:num>
  <w:num w:numId="21">
    <w:abstractNumId w:val="16"/>
  </w:num>
  <w:num w:numId="22">
    <w:abstractNumId w:val="21"/>
  </w:num>
  <w:num w:numId="23">
    <w:abstractNumId w:val="32"/>
  </w:num>
  <w:num w:numId="24">
    <w:abstractNumId w:val="26"/>
  </w:num>
  <w:num w:numId="25">
    <w:abstractNumId w:val="13"/>
  </w:num>
  <w:num w:numId="26">
    <w:abstractNumId w:val="2"/>
  </w:num>
  <w:num w:numId="27">
    <w:abstractNumId w:val="5"/>
  </w:num>
  <w:num w:numId="28">
    <w:abstractNumId w:val="7"/>
  </w:num>
  <w:num w:numId="29">
    <w:abstractNumId w:val="20"/>
  </w:num>
  <w:num w:numId="30">
    <w:abstractNumId w:val="15"/>
  </w:num>
  <w:num w:numId="31">
    <w:abstractNumId w:val="8"/>
  </w:num>
  <w:num w:numId="32">
    <w:abstractNumId w:val="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0A"/>
    <w:rsid w:val="000012EF"/>
    <w:rsid w:val="00001417"/>
    <w:rsid w:val="00012F2F"/>
    <w:rsid w:val="00014AA9"/>
    <w:rsid w:val="00020373"/>
    <w:rsid w:val="00023A3B"/>
    <w:rsid w:val="0003203F"/>
    <w:rsid w:val="000379F0"/>
    <w:rsid w:val="000414C9"/>
    <w:rsid w:val="0004344D"/>
    <w:rsid w:val="00047663"/>
    <w:rsid w:val="000516A2"/>
    <w:rsid w:val="0005648B"/>
    <w:rsid w:val="00062340"/>
    <w:rsid w:val="000661B0"/>
    <w:rsid w:val="00067190"/>
    <w:rsid w:val="0007105E"/>
    <w:rsid w:val="000751B7"/>
    <w:rsid w:val="00077B4C"/>
    <w:rsid w:val="000920F3"/>
    <w:rsid w:val="00096E07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F11FE"/>
    <w:rsid w:val="000F62EF"/>
    <w:rsid w:val="0010474B"/>
    <w:rsid w:val="00107FD2"/>
    <w:rsid w:val="00110667"/>
    <w:rsid w:val="00112108"/>
    <w:rsid w:val="0011431D"/>
    <w:rsid w:val="001224F9"/>
    <w:rsid w:val="00123CEF"/>
    <w:rsid w:val="0012562A"/>
    <w:rsid w:val="00126C32"/>
    <w:rsid w:val="00126D3B"/>
    <w:rsid w:val="00126EB3"/>
    <w:rsid w:val="0013059F"/>
    <w:rsid w:val="00146F6E"/>
    <w:rsid w:val="00147BDA"/>
    <w:rsid w:val="00157F83"/>
    <w:rsid w:val="00160295"/>
    <w:rsid w:val="00161105"/>
    <w:rsid w:val="00161636"/>
    <w:rsid w:val="00166193"/>
    <w:rsid w:val="00172AF7"/>
    <w:rsid w:val="00172E77"/>
    <w:rsid w:val="00175A8C"/>
    <w:rsid w:val="001766E6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A725A"/>
    <w:rsid w:val="001C0B00"/>
    <w:rsid w:val="001D25DD"/>
    <w:rsid w:val="001D2C96"/>
    <w:rsid w:val="001D5852"/>
    <w:rsid w:val="001D78B8"/>
    <w:rsid w:val="001E219E"/>
    <w:rsid w:val="001E42EE"/>
    <w:rsid w:val="001E4903"/>
    <w:rsid w:val="001E5A2E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273D"/>
    <w:rsid w:val="00256A78"/>
    <w:rsid w:val="00256BEB"/>
    <w:rsid w:val="002669C9"/>
    <w:rsid w:val="00267EE3"/>
    <w:rsid w:val="00275386"/>
    <w:rsid w:val="00285CB4"/>
    <w:rsid w:val="00297B58"/>
    <w:rsid w:val="002A3BE5"/>
    <w:rsid w:val="002B1E04"/>
    <w:rsid w:val="002B3600"/>
    <w:rsid w:val="002B6D1E"/>
    <w:rsid w:val="002C3936"/>
    <w:rsid w:val="002C6ABD"/>
    <w:rsid w:val="002C777B"/>
    <w:rsid w:val="002D20A5"/>
    <w:rsid w:val="002D2B0D"/>
    <w:rsid w:val="002D5058"/>
    <w:rsid w:val="002D5B2F"/>
    <w:rsid w:val="002D6810"/>
    <w:rsid w:val="002D6C37"/>
    <w:rsid w:val="002D6CC3"/>
    <w:rsid w:val="002E2411"/>
    <w:rsid w:val="002E299A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2F0"/>
    <w:rsid w:val="00306B59"/>
    <w:rsid w:val="003102FD"/>
    <w:rsid w:val="0032550E"/>
    <w:rsid w:val="003305BA"/>
    <w:rsid w:val="00333868"/>
    <w:rsid w:val="003365D7"/>
    <w:rsid w:val="00336756"/>
    <w:rsid w:val="0034196E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6F9A"/>
    <w:rsid w:val="00370DD1"/>
    <w:rsid w:val="00371608"/>
    <w:rsid w:val="00375E67"/>
    <w:rsid w:val="0039154C"/>
    <w:rsid w:val="003A5F04"/>
    <w:rsid w:val="003A788F"/>
    <w:rsid w:val="003A7C33"/>
    <w:rsid w:val="003B5428"/>
    <w:rsid w:val="003C2C14"/>
    <w:rsid w:val="003C5871"/>
    <w:rsid w:val="003D035D"/>
    <w:rsid w:val="003D3800"/>
    <w:rsid w:val="003E2C55"/>
    <w:rsid w:val="003E72B1"/>
    <w:rsid w:val="004035DE"/>
    <w:rsid w:val="00404330"/>
    <w:rsid w:val="004146A6"/>
    <w:rsid w:val="004156E7"/>
    <w:rsid w:val="0042549B"/>
    <w:rsid w:val="00426BAC"/>
    <w:rsid w:val="00430199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A1F85"/>
    <w:rsid w:val="004A4952"/>
    <w:rsid w:val="004B3D80"/>
    <w:rsid w:val="004B5931"/>
    <w:rsid w:val="004B69A8"/>
    <w:rsid w:val="004B6CDB"/>
    <w:rsid w:val="004C0116"/>
    <w:rsid w:val="004C57D2"/>
    <w:rsid w:val="004C5B8B"/>
    <w:rsid w:val="004D081C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11609"/>
    <w:rsid w:val="00512E16"/>
    <w:rsid w:val="00514089"/>
    <w:rsid w:val="0051719D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FC9"/>
    <w:rsid w:val="0058237E"/>
    <w:rsid w:val="00590A37"/>
    <w:rsid w:val="005917F8"/>
    <w:rsid w:val="00597427"/>
    <w:rsid w:val="005A03D4"/>
    <w:rsid w:val="005A27D2"/>
    <w:rsid w:val="005A489F"/>
    <w:rsid w:val="005A6F57"/>
    <w:rsid w:val="005B0CF3"/>
    <w:rsid w:val="005B1F52"/>
    <w:rsid w:val="005C0BA9"/>
    <w:rsid w:val="005C0C1C"/>
    <w:rsid w:val="005C1711"/>
    <w:rsid w:val="005C2939"/>
    <w:rsid w:val="005D0A19"/>
    <w:rsid w:val="005D3741"/>
    <w:rsid w:val="005D6921"/>
    <w:rsid w:val="005E018D"/>
    <w:rsid w:val="005E3FC2"/>
    <w:rsid w:val="005E4EEC"/>
    <w:rsid w:val="005E5488"/>
    <w:rsid w:val="005E70E5"/>
    <w:rsid w:val="005E71E7"/>
    <w:rsid w:val="006003BB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538E6"/>
    <w:rsid w:val="0065474E"/>
    <w:rsid w:val="00655EC0"/>
    <w:rsid w:val="00657C3F"/>
    <w:rsid w:val="00660C31"/>
    <w:rsid w:val="00667AD5"/>
    <w:rsid w:val="00670054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6824"/>
    <w:rsid w:val="006A747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2FE5"/>
    <w:rsid w:val="006F7D7F"/>
    <w:rsid w:val="007005A3"/>
    <w:rsid w:val="00705E55"/>
    <w:rsid w:val="007102E5"/>
    <w:rsid w:val="0071033C"/>
    <w:rsid w:val="0071039C"/>
    <w:rsid w:val="00711132"/>
    <w:rsid w:val="0071469D"/>
    <w:rsid w:val="00714D01"/>
    <w:rsid w:val="007160CE"/>
    <w:rsid w:val="00720474"/>
    <w:rsid w:val="00725817"/>
    <w:rsid w:val="00725DC2"/>
    <w:rsid w:val="00726331"/>
    <w:rsid w:val="007272A2"/>
    <w:rsid w:val="0073119D"/>
    <w:rsid w:val="0073255B"/>
    <w:rsid w:val="007378AA"/>
    <w:rsid w:val="007424AC"/>
    <w:rsid w:val="0074617B"/>
    <w:rsid w:val="00746A13"/>
    <w:rsid w:val="00746BC7"/>
    <w:rsid w:val="00756235"/>
    <w:rsid w:val="007574E4"/>
    <w:rsid w:val="00757D64"/>
    <w:rsid w:val="00760661"/>
    <w:rsid w:val="00771821"/>
    <w:rsid w:val="00772D22"/>
    <w:rsid w:val="007752BC"/>
    <w:rsid w:val="007828C2"/>
    <w:rsid w:val="00783433"/>
    <w:rsid w:val="00796E5E"/>
    <w:rsid w:val="00797D75"/>
    <w:rsid w:val="007A0938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128B"/>
    <w:rsid w:val="007D30A9"/>
    <w:rsid w:val="007D65B4"/>
    <w:rsid w:val="007D6F49"/>
    <w:rsid w:val="007E27A0"/>
    <w:rsid w:val="007E5778"/>
    <w:rsid w:val="007F1243"/>
    <w:rsid w:val="007F1AF8"/>
    <w:rsid w:val="007F6646"/>
    <w:rsid w:val="00800B5E"/>
    <w:rsid w:val="0080606D"/>
    <w:rsid w:val="00807EEB"/>
    <w:rsid w:val="008125BC"/>
    <w:rsid w:val="0081748D"/>
    <w:rsid w:val="008176CE"/>
    <w:rsid w:val="00823D54"/>
    <w:rsid w:val="0083045E"/>
    <w:rsid w:val="00831F8C"/>
    <w:rsid w:val="0083223E"/>
    <w:rsid w:val="008329B0"/>
    <w:rsid w:val="008400B7"/>
    <w:rsid w:val="00841838"/>
    <w:rsid w:val="00841F99"/>
    <w:rsid w:val="00842401"/>
    <w:rsid w:val="00847126"/>
    <w:rsid w:val="00850176"/>
    <w:rsid w:val="00850637"/>
    <w:rsid w:val="00852AC7"/>
    <w:rsid w:val="008556FF"/>
    <w:rsid w:val="00856BE6"/>
    <w:rsid w:val="00865078"/>
    <w:rsid w:val="00865334"/>
    <w:rsid w:val="008732AB"/>
    <w:rsid w:val="008732B7"/>
    <w:rsid w:val="00874518"/>
    <w:rsid w:val="00875277"/>
    <w:rsid w:val="0088341C"/>
    <w:rsid w:val="008840F2"/>
    <w:rsid w:val="00884129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491A"/>
    <w:rsid w:val="008D1F7A"/>
    <w:rsid w:val="008D237E"/>
    <w:rsid w:val="008D2BFD"/>
    <w:rsid w:val="008E54BB"/>
    <w:rsid w:val="008F7BDE"/>
    <w:rsid w:val="00900E34"/>
    <w:rsid w:val="0090144A"/>
    <w:rsid w:val="0091176E"/>
    <w:rsid w:val="009134A4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65EE0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9C1"/>
    <w:rsid w:val="009D30DE"/>
    <w:rsid w:val="009D4AD7"/>
    <w:rsid w:val="009D5E5D"/>
    <w:rsid w:val="009D7BFD"/>
    <w:rsid w:val="009E50AF"/>
    <w:rsid w:val="009F294D"/>
    <w:rsid w:val="009F3E31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4A47"/>
    <w:rsid w:val="00A70421"/>
    <w:rsid w:val="00A867F9"/>
    <w:rsid w:val="00A8782F"/>
    <w:rsid w:val="00A9104F"/>
    <w:rsid w:val="00A9146A"/>
    <w:rsid w:val="00A91C82"/>
    <w:rsid w:val="00A94FF6"/>
    <w:rsid w:val="00A95289"/>
    <w:rsid w:val="00A952CE"/>
    <w:rsid w:val="00AA2226"/>
    <w:rsid w:val="00AA26E2"/>
    <w:rsid w:val="00AA305C"/>
    <w:rsid w:val="00AA4112"/>
    <w:rsid w:val="00AB031B"/>
    <w:rsid w:val="00AB0652"/>
    <w:rsid w:val="00AB23D2"/>
    <w:rsid w:val="00AB5087"/>
    <w:rsid w:val="00AB5CDF"/>
    <w:rsid w:val="00AB6310"/>
    <w:rsid w:val="00AB72EC"/>
    <w:rsid w:val="00AB7D70"/>
    <w:rsid w:val="00AC3A6F"/>
    <w:rsid w:val="00AC4BC8"/>
    <w:rsid w:val="00AC6C8D"/>
    <w:rsid w:val="00AC70CC"/>
    <w:rsid w:val="00AD2942"/>
    <w:rsid w:val="00AD3AB1"/>
    <w:rsid w:val="00AE02A6"/>
    <w:rsid w:val="00AE35EE"/>
    <w:rsid w:val="00AE6EB5"/>
    <w:rsid w:val="00AE775C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46D02"/>
    <w:rsid w:val="00B516C9"/>
    <w:rsid w:val="00B52055"/>
    <w:rsid w:val="00B55AC4"/>
    <w:rsid w:val="00B61D4F"/>
    <w:rsid w:val="00B621E0"/>
    <w:rsid w:val="00B657F0"/>
    <w:rsid w:val="00B77966"/>
    <w:rsid w:val="00B805D4"/>
    <w:rsid w:val="00B8565B"/>
    <w:rsid w:val="00B86636"/>
    <w:rsid w:val="00B91BD2"/>
    <w:rsid w:val="00B93D19"/>
    <w:rsid w:val="00BA14DB"/>
    <w:rsid w:val="00BA29FA"/>
    <w:rsid w:val="00BA4DB2"/>
    <w:rsid w:val="00BA5C67"/>
    <w:rsid w:val="00BA6F05"/>
    <w:rsid w:val="00BB0F2B"/>
    <w:rsid w:val="00BB6855"/>
    <w:rsid w:val="00BC1822"/>
    <w:rsid w:val="00BC2D44"/>
    <w:rsid w:val="00BC5822"/>
    <w:rsid w:val="00BD06CB"/>
    <w:rsid w:val="00BD0B59"/>
    <w:rsid w:val="00BE003B"/>
    <w:rsid w:val="00BE2B2C"/>
    <w:rsid w:val="00BE6263"/>
    <w:rsid w:val="00BE6B74"/>
    <w:rsid w:val="00BF05D5"/>
    <w:rsid w:val="00BF35F7"/>
    <w:rsid w:val="00C065E3"/>
    <w:rsid w:val="00C07CE7"/>
    <w:rsid w:val="00C122BF"/>
    <w:rsid w:val="00C256EE"/>
    <w:rsid w:val="00C25927"/>
    <w:rsid w:val="00C306CA"/>
    <w:rsid w:val="00C31AED"/>
    <w:rsid w:val="00C33C2C"/>
    <w:rsid w:val="00C3498F"/>
    <w:rsid w:val="00C455C3"/>
    <w:rsid w:val="00C5672C"/>
    <w:rsid w:val="00C57572"/>
    <w:rsid w:val="00C6284B"/>
    <w:rsid w:val="00C704DD"/>
    <w:rsid w:val="00C70DDE"/>
    <w:rsid w:val="00C71E61"/>
    <w:rsid w:val="00C7214E"/>
    <w:rsid w:val="00C75B35"/>
    <w:rsid w:val="00C77AE1"/>
    <w:rsid w:val="00C80C7D"/>
    <w:rsid w:val="00C90954"/>
    <w:rsid w:val="00C909D9"/>
    <w:rsid w:val="00CA0DDB"/>
    <w:rsid w:val="00CA49B9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7122"/>
    <w:rsid w:val="00CF7A3D"/>
    <w:rsid w:val="00D1200E"/>
    <w:rsid w:val="00D22295"/>
    <w:rsid w:val="00D2398C"/>
    <w:rsid w:val="00D2495F"/>
    <w:rsid w:val="00D26CE5"/>
    <w:rsid w:val="00D31DF4"/>
    <w:rsid w:val="00D33759"/>
    <w:rsid w:val="00D3616E"/>
    <w:rsid w:val="00D421C7"/>
    <w:rsid w:val="00D43607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76456"/>
    <w:rsid w:val="00D8135C"/>
    <w:rsid w:val="00D903EB"/>
    <w:rsid w:val="00D91344"/>
    <w:rsid w:val="00D92248"/>
    <w:rsid w:val="00D946BD"/>
    <w:rsid w:val="00DA15A6"/>
    <w:rsid w:val="00DA659F"/>
    <w:rsid w:val="00DB0CF2"/>
    <w:rsid w:val="00DB4491"/>
    <w:rsid w:val="00DB6D50"/>
    <w:rsid w:val="00DC2EDF"/>
    <w:rsid w:val="00DC5628"/>
    <w:rsid w:val="00DD6B36"/>
    <w:rsid w:val="00DE2AD7"/>
    <w:rsid w:val="00DE4F8E"/>
    <w:rsid w:val="00DE56E5"/>
    <w:rsid w:val="00DE7BEC"/>
    <w:rsid w:val="00DF45E8"/>
    <w:rsid w:val="00DF47AE"/>
    <w:rsid w:val="00DF5043"/>
    <w:rsid w:val="00E03C00"/>
    <w:rsid w:val="00E07BFE"/>
    <w:rsid w:val="00E1615E"/>
    <w:rsid w:val="00E2046F"/>
    <w:rsid w:val="00E20DC1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6BF7"/>
    <w:rsid w:val="00E56E00"/>
    <w:rsid w:val="00E72F20"/>
    <w:rsid w:val="00E80708"/>
    <w:rsid w:val="00E81E05"/>
    <w:rsid w:val="00E87157"/>
    <w:rsid w:val="00E87B74"/>
    <w:rsid w:val="00E87D82"/>
    <w:rsid w:val="00E90FAE"/>
    <w:rsid w:val="00E963E8"/>
    <w:rsid w:val="00EA0449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C6C38"/>
    <w:rsid w:val="00ED34B0"/>
    <w:rsid w:val="00ED3E5D"/>
    <w:rsid w:val="00ED55C3"/>
    <w:rsid w:val="00EE1D6A"/>
    <w:rsid w:val="00EE1E8C"/>
    <w:rsid w:val="00EE26D9"/>
    <w:rsid w:val="00EE324A"/>
    <w:rsid w:val="00EE3E90"/>
    <w:rsid w:val="00EE5781"/>
    <w:rsid w:val="00EE57DF"/>
    <w:rsid w:val="00EF0ABC"/>
    <w:rsid w:val="00EF0DD4"/>
    <w:rsid w:val="00EF3ABC"/>
    <w:rsid w:val="00EF4489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30F5E"/>
    <w:rsid w:val="00F31799"/>
    <w:rsid w:val="00F3209A"/>
    <w:rsid w:val="00F33D35"/>
    <w:rsid w:val="00F35297"/>
    <w:rsid w:val="00F35AB4"/>
    <w:rsid w:val="00F369A0"/>
    <w:rsid w:val="00F36BEB"/>
    <w:rsid w:val="00F46A36"/>
    <w:rsid w:val="00F540A8"/>
    <w:rsid w:val="00F54E02"/>
    <w:rsid w:val="00F557E0"/>
    <w:rsid w:val="00F56A24"/>
    <w:rsid w:val="00F64D3A"/>
    <w:rsid w:val="00F67724"/>
    <w:rsid w:val="00F7175F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15D6"/>
    <w:rsid w:val="00F93EF6"/>
    <w:rsid w:val="00F96252"/>
    <w:rsid w:val="00FA1C93"/>
    <w:rsid w:val="00FA1FCF"/>
    <w:rsid w:val="00FB47CD"/>
    <w:rsid w:val="00FB5AB7"/>
    <w:rsid w:val="00FB6D0A"/>
    <w:rsid w:val="00FC0ECB"/>
    <w:rsid w:val="00FC20EE"/>
    <w:rsid w:val="00FC275F"/>
    <w:rsid w:val="00FC3E48"/>
    <w:rsid w:val="00FC45ED"/>
    <w:rsid w:val="00FC55E1"/>
    <w:rsid w:val="00FC6688"/>
    <w:rsid w:val="00FD005E"/>
    <w:rsid w:val="00FD2CC0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962E-9431-4CA7-B8F9-5B0B2B9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mero Vidarte</dc:creator>
  <cp:lastModifiedBy>Hernan Oswaldo Parada Arias</cp:lastModifiedBy>
  <cp:revision>7</cp:revision>
  <cp:lastPrinted>2018-10-16T18:45:00Z</cp:lastPrinted>
  <dcterms:created xsi:type="dcterms:W3CDTF">2018-10-16T18:35:00Z</dcterms:created>
  <dcterms:modified xsi:type="dcterms:W3CDTF">2018-10-16T19:03:00Z</dcterms:modified>
</cp:coreProperties>
</file>